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1F4A32">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1F4A32">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1F4A32">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1F4A32">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1F4A32">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1F4A32">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1F4A32">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1F4A32">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1F4A32">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1F4A32">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1F4A32">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1F4A32">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1F4A32">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1F4A32">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1F4A32">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1F4A32">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1F4A32">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1F4A32">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1F4A32">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1F4A32">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1F4A32">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1F4A32">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1F4A32">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1F4A32">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1F4A32">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1F4A32">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1F4A32">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1F4A32">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 xml:space="preserve">Inlezen van </w:t>
      </w:r>
      <w:proofErr w:type="spellStart"/>
      <w:r>
        <w:t>json</w:t>
      </w:r>
      <w:proofErr w:type="spellEnd"/>
    </w:p>
    <w:p w:rsidR="000E68DC" w:rsidRDefault="000E68DC" w:rsidP="000E68DC">
      <w:pPr>
        <w:pStyle w:val="ListParagraph"/>
        <w:numPr>
          <w:ilvl w:val="0"/>
          <w:numId w:val="1"/>
        </w:numPr>
      </w:pPr>
      <w:r>
        <w:t xml:space="preserve">Wegschrijven van </w:t>
      </w:r>
      <w:proofErr w:type="spellStart"/>
      <w:r>
        <w:t>json</w:t>
      </w:r>
      <w:proofErr w:type="spellEnd"/>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7" w:name="_Toc462239527"/>
      <w:r>
        <w:rPr>
          <w:lang w:val="en-US"/>
        </w:rPr>
        <w:t xml:space="preserve">Login </w:t>
      </w:r>
      <w:proofErr w:type="spellStart"/>
      <w:r>
        <w:rPr>
          <w:lang w:val="en-US"/>
        </w:rPr>
        <w:t>rollen</w:t>
      </w:r>
      <w:bookmarkEnd w:id="7"/>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4D5282" w:rsidRDefault="00535EF6" w:rsidP="004D5282">
      <w:pPr>
        <w:pStyle w:val="ListParagraph"/>
        <w:numPr>
          <w:ilvl w:val="0"/>
          <w:numId w:val="2"/>
        </w:numPr>
      </w:pPr>
      <w:r>
        <w:t>Een gebruiker kan een label toevoegen, omdat het label onthouden moet worden.</w:t>
      </w:r>
      <w:r w:rsidRPr="00EE7CAB">
        <w:t xml:space="preserve"> </w:t>
      </w:r>
    </w:p>
    <w:p w:rsidR="004D5282" w:rsidRPr="00535EF6" w:rsidRDefault="00535EF6" w:rsidP="006C4A36">
      <w:pPr>
        <w:pStyle w:val="ListParagraph"/>
        <w:numPr>
          <w:ilvl w:val="1"/>
          <w:numId w:val="2"/>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0C4E67" w:rsidP="008C1622">
      <w:pPr>
        <w:pStyle w:val="ListParagraph"/>
        <w:numPr>
          <w:ilvl w:val="0"/>
          <w:numId w:val="1"/>
        </w:numPr>
      </w:pP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5771C8" w:rsidRDefault="00C70F9B" w:rsidP="005771C8">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 xml:space="preserve">User </w:t>
      </w:r>
      <w:proofErr w:type="spellStart"/>
      <w:r w:rsidRPr="008C1622">
        <w:t>s</w:t>
      </w:r>
      <w:r w:rsidRPr="00652D4A">
        <w:t>tories</w:t>
      </w:r>
      <w:proofErr w:type="spellEnd"/>
      <w:r w:rsidR="001E581B" w:rsidRPr="00652D4A">
        <w:t>/Requirements</w:t>
      </w:r>
      <w:bookmarkEnd w:id="13"/>
      <w:r w:rsidR="001E581B" w:rsidRPr="00652D4A">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9331C2" w:rsidRDefault="009331C2" w:rsidP="009331C2">
      <w:pPr>
        <w:pStyle w:val="ListParagraph"/>
        <w:numPr>
          <w:ilvl w:val="0"/>
          <w:numId w:val="2"/>
        </w:numPr>
      </w:pPr>
      <w:r>
        <w:t>Een gebruiker kan een label toevoegen, omdat het label onthouden moet worden</w:t>
      </w:r>
      <w:r w:rsidR="004A67A9">
        <w:t>.</w:t>
      </w:r>
      <w:r w:rsidRPr="00EE7CAB">
        <w:t xml:space="preserve"> </w:t>
      </w:r>
    </w:p>
    <w:p w:rsidR="009331C2" w:rsidRDefault="004A67A9" w:rsidP="009331C2">
      <w:pPr>
        <w:pStyle w:val="ListParagraph"/>
        <w:numPr>
          <w:ilvl w:val="0"/>
          <w:numId w:val="2"/>
        </w:numPr>
      </w:pPr>
      <w:r>
        <w:t>Een</w:t>
      </w:r>
      <w:r w:rsidR="009331C2">
        <w:t xml:space="preserve"> gebrui</w:t>
      </w:r>
      <w:r w:rsidR="00474C4D">
        <w:t>ker kan switchen van taal, omdat</w:t>
      </w:r>
      <w:r w:rsidR="009331C2">
        <w:t xml:space="preserve"> hij bij de talen kan om ze te vertalen</w:t>
      </w:r>
      <w:r>
        <w:t>.</w:t>
      </w:r>
    </w:p>
    <w:p w:rsidR="009331C2" w:rsidRDefault="009331C2" w:rsidP="009331C2">
      <w:pPr>
        <w:pStyle w:val="ListParagraph"/>
        <w:numPr>
          <w:ilvl w:val="0"/>
          <w:numId w:val="2"/>
        </w:numPr>
      </w:pPr>
      <w:r>
        <w:t>Een gebruiker kan een label vertalen, omdat je meerdere vertalingen hebt</w:t>
      </w:r>
      <w:r w:rsidR="004A67A9">
        <w:t>.</w:t>
      </w:r>
    </w:p>
    <w:p w:rsidR="009331C2" w:rsidRDefault="009331C2" w:rsidP="009331C2">
      <w:pPr>
        <w:pStyle w:val="ListParagraph"/>
        <w:numPr>
          <w:ilvl w:val="0"/>
          <w:numId w:val="2"/>
        </w:numPr>
      </w:pPr>
      <w:r>
        <w:t xml:space="preserve">Een gebruiker kan een nieuwe taal </w:t>
      </w:r>
      <w:r w:rsidR="004D5282">
        <w:t>toevoegen</w:t>
      </w:r>
      <w:r>
        <w:t>, omdat er talen bij kunnen komen.</w:t>
      </w:r>
    </w:p>
    <w:p w:rsidR="009331C2" w:rsidRDefault="009331C2" w:rsidP="009331C2">
      <w:pPr>
        <w:pStyle w:val="ListParagraph"/>
        <w:numPr>
          <w:ilvl w:val="0"/>
          <w:numId w:val="2"/>
        </w:numPr>
      </w:pPr>
      <w:r>
        <w:t>Een gebruike</w:t>
      </w:r>
      <w:r w:rsidR="00474C4D">
        <w:t xml:space="preserve">r kan een module aanmaken, </w:t>
      </w:r>
      <w:r w:rsidR="004A67A9">
        <w:t>zodat</w:t>
      </w:r>
      <w:r>
        <w:t xml:space="preserve"> het netjes gesorteerd blijft.</w:t>
      </w:r>
    </w:p>
    <w:p w:rsidR="00843D93" w:rsidRDefault="00843D93" w:rsidP="00843D93">
      <w:pPr>
        <w:pStyle w:val="ListParagraph"/>
        <w:numPr>
          <w:ilvl w:val="0"/>
          <w:numId w:val="2"/>
        </w:numPr>
      </w:pPr>
      <w:r>
        <w:t>Een gebruiker ka</w:t>
      </w:r>
      <w:r w:rsidR="004A67A9">
        <w:t>n meerdere groeperingen voor één</w:t>
      </w:r>
      <w:r>
        <w:t xml:space="preserve"> label maken</w:t>
      </w:r>
      <w:r w:rsidR="00474C4D">
        <w:t>, omdat</w:t>
      </w:r>
      <w:r w:rsidR="004A67A9">
        <w:t xml:space="preserve"> hier in</w:t>
      </w:r>
      <w:r>
        <w:t xml:space="preserve"> meervoud en enkelvoud van woorden gebruikt kan worden</w:t>
      </w:r>
      <w:r w:rsidR="004A67A9">
        <w:t>.</w:t>
      </w:r>
    </w:p>
    <w:p w:rsidR="009331C2" w:rsidRDefault="009331C2" w:rsidP="009331C2">
      <w:pPr>
        <w:pStyle w:val="ListParagraph"/>
        <w:numPr>
          <w:ilvl w:val="0"/>
          <w:numId w:val="2"/>
        </w:numPr>
      </w:pPr>
      <w:r>
        <w:t xml:space="preserve">Een gebruiker kan makkelijk zien welke labels nog niet vertaald zijn, </w:t>
      </w:r>
      <w:r w:rsidR="002C4E70">
        <w:t>zodat het</w:t>
      </w:r>
      <w:r>
        <w:t xml:space="preserve"> dan overzichtelijk blijft.</w:t>
      </w:r>
    </w:p>
    <w:p w:rsidR="009331C2" w:rsidRDefault="009331C2" w:rsidP="009331C2">
      <w:pPr>
        <w:pStyle w:val="ListParagraph"/>
        <w:numPr>
          <w:ilvl w:val="0"/>
          <w:numId w:val="2"/>
        </w:numPr>
      </w:pPr>
      <w:r>
        <w:t>Een gebr</w:t>
      </w:r>
      <w:r w:rsidR="00474C4D">
        <w:t xml:space="preserve">uiker kan labels opzoeken, </w:t>
      </w:r>
      <w:r w:rsidR="006B4E3E">
        <w:t>zodat</w:t>
      </w:r>
      <w:r>
        <w:t xml:space="preserve"> hij snel bij </w:t>
      </w:r>
      <w:r w:rsidR="00ED7091">
        <w:t>een</w:t>
      </w:r>
      <w:r>
        <w:t xml:space="preserve"> label kan zijn.</w:t>
      </w:r>
    </w:p>
    <w:p w:rsidR="004E2A4E" w:rsidRDefault="004E2A4E" w:rsidP="004E2A4E">
      <w:pPr>
        <w:pStyle w:val="ListParagraph"/>
        <w:numPr>
          <w:ilvl w:val="0"/>
          <w:numId w:val="2"/>
        </w:numPr>
      </w:pPr>
      <w:r>
        <w:t>Een gebruiker kan een label een opmaak meegeven, omdat hij dan geen 3 labels hoeft aan te maken voor 1 zin</w:t>
      </w:r>
      <w:r w:rsidR="004A67A9">
        <w:t>.</w:t>
      </w:r>
    </w:p>
    <w:p w:rsidR="004E2A4E" w:rsidRDefault="004E2A4E" w:rsidP="004E2A4E">
      <w:pPr>
        <w:pStyle w:val="ListParagraph"/>
        <w:numPr>
          <w:ilvl w:val="0"/>
          <w:numId w:val="2"/>
        </w:numPr>
      </w:pPr>
      <w:r>
        <w:t>Een gebruiker kan een variabele naam in een label zetten, omdat er soms een tekst niet vast staat van tevoren</w:t>
      </w:r>
      <w:r w:rsidR="004A67A9">
        <w:t>.</w:t>
      </w:r>
    </w:p>
    <w:p w:rsidR="004E2A4E" w:rsidRDefault="004E2A4E" w:rsidP="004E2A4E">
      <w:pPr>
        <w:pStyle w:val="ListParagraph"/>
        <w:numPr>
          <w:ilvl w:val="0"/>
          <w:numId w:val="2"/>
        </w:numPr>
      </w:pPr>
      <w:r>
        <w:t xml:space="preserve">Een gebruiker kan een preview van het label zien, omdat hij dan gelijk kan checken of </w:t>
      </w:r>
      <w:r w:rsidR="001B3276">
        <w:t>het</w:t>
      </w:r>
      <w:r>
        <w:t xml:space="preserve"> label goed uitziet</w:t>
      </w:r>
      <w:r w:rsidR="004A67A9">
        <w:t>.</w:t>
      </w:r>
    </w:p>
    <w:p w:rsidR="009331C2" w:rsidRDefault="009331C2" w:rsidP="009331C2">
      <w:pPr>
        <w:pStyle w:val="ListParagraph"/>
        <w:numPr>
          <w:ilvl w:val="0"/>
          <w:numId w:val="2"/>
        </w:numPr>
      </w:pPr>
      <w:r>
        <w:t xml:space="preserve">Een gebruiker </w:t>
      </w:r>
      <w:r w:rsidR="004A67A9">
        <w:t>moet</w:t>
      </w:r>
      <w:r>
        <w:t xml:space="preserve"> een label kunnen verwijderen, omdat het label niet meer nodig is</w:t>
      </w:r>
      <w:r w:rsidR="004A67A9">
        <w:t>.</w:t>
      </w:r>
    </w:p>
    <w:p w:rsidR="009331C2" w:rsidRDefault="004A67A9" w:rsidP="009331C2">
      <w:pPr>
        <w:pStyle w:val="ListParagraph"/>
        <w:numPr>
          <w:ilvl w:val="0"/>
          <w:numId w:val="2"/>
        </w:numPr>
      </w:pPr>
      <w:r>
        <w:t>Een</w:t>
      </w:r>
      <w:r w:rsidR="009331C2">
        <w:t xml:space="preserve"> gebruiker kan makkelijk zien welke labels niet meer i</w:t>
      </w:r>
      <w:r w:rsidR="00474C4D">
        <w:t>n de site worden gebruikt, omdat</w:t>
      </w:r>
      <w:r w:rsidR="009331C2">
        <w:t xml:space="preserve"> de gebruiker makkelijk kan beslissen of hij het niet meer nodig heeft</w:t>
      </w:r>
      <w:r>
        <w:t>.</w:t>
      </w:r>
    </w:p>
    <w:p w:rsidR="004E2A4E" w:rsidRDefault="004E2A4E" w:rsidP="004E2A4E">
      <w:pPr>
        <w:pStyle w:val="ListParagraph"/>
        <w:numPr>
          <w:ilvl w:val="0"/>
          <w:numId w:val="2"/>
        </w:numPr>
      </w:pPr>
      <w:r>
        <w:t xml:space="preserve">Een gebruiker kan zien hoe vaak een label is bekeken, </w:t>
      </w:r>
      <w:r w:rsidR="005915D7">
        <w:t>zodat</w:t>
      </w:r>
      <w:r>
        <w:t xml:space="preserve"> hij kan zien of het label nog relevant is.</w:t>
      </w:r>
    </w:p>
    <w:p w:rsidR="009331C2" w:rsidRDefault="009331C2" w:rsidP="009331C2">
      <w:pPr>
        <w:pStyle w:val="ListParagraph"/>
        <w:numPr>
          <w:ilvl w:val="0"/>
          <w:numId w:val="2"/>
        </w:numPr>
      </w:pPr>
      <w:r>
        <w:t>E</w:t>
      </w:r>
      <w:r w:rsidR="00474C4D">
        <w:t>en gebruiker kan inloggen, omdat</w:t>
      </w:r>
      <w:r>
        <w:t xml:space="preserve"> hij kan laten zien wie hij is</w:t>
      </w:r>
      <w:r w:rsidR="004A67A9">
        <w:t>.</w:t>
      </w:r>
    </w:p>
    <w:p w:rsidR="00843D93" w:rsidRDefault="00843D93" w:rsidP="00843D93">
      <w:pPr>
        <w:pStyle w:val="ListParagraph"/>
        <w:numPr>
          <w:ilvl w:val="0"/>
          <w:numId w:val="2"/>
        </w:numPr>
      </w:pPr>
      <w:r>
        <w:t xml:space="preserve">Het systeem kan voor niet vertaalde labels </w:t>
      </w:r>
      <w:r w:rsidR="00474C4D">
        <w:t xml:space="preserve">een default taal invullen, </w:t>
      </w:r>
      <w:r w:rsidR="004A67A9">
        <w:t>zodat</w:t>
      </w:r>
      <w:r>
        <w:t xml:space="preserve"> de labels niet leeg blijven staan</w:t>
      </w:r>
      <w:r w:rsidR="004A67A9">
        <w:t>.</w:t>
      </w:r>
    </w:p>
    <w:p w:rsidR="00843D93" w:rsidRDefault="00843D93" w:rsidP="00843D93">
      <w:pPr>
        <w:pStyle w:val="ListParagraph"/>
        <w:numPr>
          <w:ilvl w:val="0"/>
          <w:numId w:val="2"/>
        </w:numPr>
      </w:pPr>
      <w:r>
        <w:t xml:space="preserve">Een gebruiker kan zien hoeveel labels dezelfde omschrijving hebben, </w:t>
      </w:r>
      <w:r w:rsidR="004A67A9">
        <w:t>zodat</w:t>
      </w:r>
      <w:r>
        <w:t xml:space="preserve"> hij kan beslissen of ze samen gevoegd moeten worden</w:t>
      </w:r>
      <w:r w:rsidR="004A67A9">
        <w:t>.</w:t>
      </w:r>
    </w:p>
    <w:p w:rsidR="009331C2" w:rsidRDefault="009331C2" w:rsidP="009331C2">
      <w:pPr>
        <w:pStyle w:val="ListParagraph"/>
        <w:numPr>
          <w:ilvl w:val="0"/>
          <w:numId w:val="2"/>
        </w:numPr>
      </w:pPr>
      <w:r>
        <w:t>Een gebruiker kan een label naam veranderen, omdat hij met een betere naam komt.</w:t>
      </w:r>
    </w:p>
    <w:p w:rsidR="009331C2" w:rsidRDefault="004A67A9" w:rsidP="009331C2">
      <w:pPr>
        <w:pStyle w:val="ListParagraph"/>
        <w:numPr>
          <w:ilvl w:val="0"/>
          <w:numId w:val="2"/>
        </w:numPr>
      </w:pPr>
      <w:r>
        <w:t>Een</w:t>
      </w:r>
      <w:r w:rsidR="009331C2">
        <w:t xml:space="preserve"> gebruiker kan de labels sorteren op ve</w:t>
      </w:r>
      <w:r w:rsidR="00474C4D">
        <w:t>rschillende tabelkolommen, omdat</w:t>
      </w:r>
      <w:r w:rsidR="009331C2">
        <w:t xml:space="preserve"> de gebruiker het makkelijker kan opzoeken</w:t>
      </w:r>
      <w:r>
        <w:t>.</w:t>
      </w:r>
    </w:p>
    <w:p w:rsidR="009331C2" w:rsidRDefault="009331C2" w:rsidP="009331C2">
      <w:pPr>
        <w:pStyle w:val="ListParagraph"/>
        <w:numPr>
          <w:ilvl w:val="0"/>
          <w:numId w:val="2"/>
        </w:numPr>
      </w:pPr>
      <w:r>
        <w:t>Ee</w:t>
      </w:r>
      <w:r w:rsidR="00474C4D">
        <w:t xml:space="preserve">n gebruiker kan uitloggen, </w:t>
      </w:r>
      <w:r w:rsidR="005915D7">
        <w:t>zodat</w:t>
      </w:r>
      <w:r>
        <w:t xml:space="preserve"> niet iemand anders zomaar er in kan.</w:t>
      </w:r>
    </w:p>
    <w:p w:rsidR="009331C2" w:rsidRDefault="009331C2" w:rsidP="009331C2">
      <w:pPr>
        <w:pStyle w:val="ListParagraph"/>
        <w:numPr>
          <w:ilvl w:val="0"/>
          <w:numId w:val="2"/>
        </w:numPr>
      </w:pPr>
      <w:r>
        <w:t xml:space="preserve">De administrator kan nieuwe accounts aanmaken, </w:t>
      </w:r>
      <w:r w:rsidR="005915D7">
        <w:t>zodat</w:t>
      </w:r>
      <w:r>
        <w:t xml:space="preserve"> er meerdere mensen kunnen inloggen</w:t>
      </w:r>
      <w:r w:rsidR="004A67A9">
        <w:t>.</w:t>
      </w:r>
    </w:p>
    <w:p w:rsidR="009331C2" w:rsidRDefault="009331C2" w:rsidP="009331C2">
      <w:pPr>
        <w:pStyle w:val="ListParagraph"/>
        <w:numPr>
          <w:ilvl w:val="0"/>
          <w:numId w:val="2"/>
        </w:numPr>
      </w:pPr>
      <w:r>
        <w:t xml:space="preserve">Een gebruiker kan een label veranderen on run time, </w:t>
      </w:r>
      <w:r w:rsidR="005915D7">
        <w:t>zodat</w:t>
      </w:r>
      <w:r>
        <w:t xml:space="preserve"> dat minder tijd kost voor het opnieuw </w:t>
      </w:r>
      <w:proofErr w:type="spellStart"/>
      <w:r>
        <w:t>deployen</w:t>
      </w:r>
      <w:proofErr w:type="spellEnd"/>
      <w:r w:rsidR="004A67A9">
        <w:t>.</w:t>
      </w:r>
    </w:p>
    <w:p w:rsidR="002E534B" w:rsidRDefault="009331C2" w:rsidP="009331C2">
      <w:pPr>
        <w:pStyle w:val="ListParagraph"/>
        <w:numPr>
          <w:ilvl w:val="0"/>
          <w:numId w:val="2"/>
        </w:numPr>
      </w:pPr>
      <w:r w:rsidRPr="009331C2">
        <w:t>Een gebruiker kan een nieuwe taal verwijderen, omdat er soms talen niet meer nodig zijn.</w:t>
      </w:r>
    </w:p>
    <w:p w:rsidR="004E1927" w:rsidRDefault="00402F7D" w:rsidP="00614E2B">
      <w:pPr>
        <w:pStyle w:val="ListParagraph"/>
        <w:numPr>
          <w:ilvl w:val="0"/>
          <w:numId w:val="2"/>
        </w:numPr>
      </w:pPr>
      <w:r>
        <w:t xml:space="preserve">Een gebruiker kan labels exporteren, omdat hij het dan kan met de labels aantekeningen kan maken.  </w:t>
      </w:r>
    </w:p>
    <w:p w:rsidR="00E37143" w:rsidRDefault="00E03B66" w:rsidP="00BC0184">
      <w:pPr>
        <w:pStyle w:val="ListParagraph"/>
        <w:numPr>
          <w:ilvl w:val="0"/>
          <w:numId w:val="2"/>
        </w:numPr>
      </w:pPr>
      <w:r>
        <w:t>Een gebruiker kan de file locatie</w:t>
      </w:r>
      <w:r w:rsidR="001B3276">
        <w:t xml:space="preserve"> van labels</w:t>
      </w:r>
      <w:r>
        <w:t xml:space="preserve"> veranderen, </w:t>
      </w:r>
      <w:r w:rsidR="001C1AB0">
        <w:t>zodat</w:t>
      </w:r>
      <w:r>
        <w:t xml:space="preserve"> de file locatie niet vast staat</w:t>
      </w:r>
    </w:p>
    <w:p w:rsidR="002E534B" w:rsidRDefault="002E534B" w:rsidP="00614E2B">
      <w:pPr>
        <w:pStyle w:val="ListParagraph"/>
        <w:numPr>
          <w:ilvl w:val="0"/>
          <w:numId w:val="2"/>
        </w:numPr>
      </w:pPr>
      <w:r>
        <w:br w:type="page"/>
      </w:r>
    </w:p>
    <w:p w:rsidR="002E534B" w:rsidRDefault="002E534B" w:rsidP="002E534B">
      <w:pPr>
        <w:pStyle w:val="Heading2"/>
      </w:pPr>
      <w:bookmarkStart w:id="14" w:name="_Toc462239534"/>
      <w:r>
        <w:lastRenderedPageBreak/>
        <w:t>Research</w:t>
      </w:r>
      <w:bookmarkEnd w:id="14"/>
    </w:p>
    <w:p w:rsidR="00336D88" w:rsidRPr="00336D88" w:rsidRDefault="00336D88" w:rsidP="00336D88">
      <w:pPr>
        <w:pStyle w:val="Heading3"/>
      </w:pPr>
      <w:bookmarkStart w:id="15" w:name="_Toc462239535"/>
      <w:proofErr w:type="spellStart"/>
      <w:r>
        <w:t>NuGet</w:t>
      </w:r>
      <w:bookmarkEnd w:id="15"/>
      <w:proofErr w:type="spellEnd"/>
      <w:r w:rsidR="004E2A4E">
        <w:t xml:space="preserve">  </w:t>
      </w:r>
    </w:p>
    <w:p w:rsidR="00336D88" w:rsidRDefault="00336D88" w:rsidP="00336D88">
      <w:r>
        <w:rPr>
          <w:b/>
        </w:rPr>
        <w:t xml:space="preserve">Maken van </w:t>
      </w:r>
      <w:proofErr w:type="spellStart"/>
      <w:r>
        <w:rPr>
          <w:b/>
        </w:rPr>
        <w:t>NuG</w:t>
      </w:r>
      <w:r w:rsidRPr="00336D88">
        <w:rPr>
          <w:b/>
        </w:rPr>
        <w:t>et</w:t>
      </w:r>
      <w:proofErr w:type="spellEnd"/>
      <w:r>
        <w:br/>
      </w:r>
      <w:hyperlink r:id="rId9" w:history="1">
        <w:r w:rsidRPr="00412323">
          <w:rPr>
            <w:rStyle w:val="Hyperlink"/>
          </w:rPr>
          <w:t>https://docs.nuget.org/create/creating-and-publishing-a-package</w:t>
        </w:r>
      </w:hyperlink>
    </w:p>
    <w:p w:rsidR="005A6019" w:rsidRPr="005A6019" w:rsidRDefault="00336D88" w:rsidP="005A6019">
      <w:pPr>
        <w:pStyle w:val="Heading3"/>
      </w:pPr>
      <w:bookmarkStart w:id="16" w:name="_Toc462239536"/>
      <w:r>
        <w:t>M</w:t>
      </w:r>
      <w:r w:rsidRPr="00336D88">
        <w:t xml:space="preserve">ulti </w:t>
      </w:r>
      <w:proofErr w:type="spellStart"/>
      <w:r w:rsidRPr="00336D88">
        <w:t>language</w:t>
      </w:r>
      <w:bookmarkEnd w:id="16"/>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w:t>
      </w:r>
      <w:proofErr w:type="spellStart"/>
      <w:r w:rsidRPr="005A6019">
        <w:rPr>
          <w:b/>
        </w:rPr>
        <w:t>Json</w:t>
      </w:r>
      <w:proofErr w:type="spellEnd"/>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7" w:name="_Toc462239537"/>
      <w:r>
        <w:t xml:space="preserve">ASP.NET </w:t>
      </w:r>
      <w:proofErr w:type="spellStart"/>
      <w:r>
        <w:t>Core</w:t>
      </w:r>
      <w:bookmarkEnd w:id="17"/>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8" w:name="_Toc462239538"/>
      <w:r w:rsidRPr="00C938DD">
        <w:rPr>
          <w:lang w:val="en-US"/>
        </w:rPr>
        <w:t>Charts</w:t>
      </w:r>
      <w:bookmarkEnd w:id="18"/>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19" w:name="_Toc462239539"/>
      <w:r w:rsidRPr="00C938DD">
        <w:rPr>
          <w:lang w:val="en-US"/>
        </w:rPr>
        <w:t>Markdown</w:t>
      </w:r>
      <w:bookmarkEnd w:id="19"/>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0" w:name="_Toc462239540"/>
      <w:r>
        <w:rPr>
          <w:lang w:val="en-US"/>
        </w:rPr>
        <w:t>JSON</w:t>
      </w:r>
      <w:bookmarkEnd w:id="20"/>
    </w:p>
    <w:p w:rsidR="00EB48C4" w:rsidRPr="00EB48C4" w:rsidRDefault="001F4A32" w:rsidP="00EB48C4">
      <w:pPr>
        <w:rPr>
          <w:lang w:val="en-US"/>
        </w:rPr>
      </w:pPr>
      <w:hyperlink r:id="rId19"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1F4A32">
      <w:pPr>
        <w:rPr>
          <w:lang w:val="en-US"/>
        </w:rPr>
      </w:pPr>
      <w:hyperlink r:id="rId21"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1" w:name="_Toc462239541"/>
      <w:proofErr w:type="spellStart"/>
      <w:r>
        <w:rPr>
          <w:lang w:val="en-US"/>
        </w:rPr>
        <w:t>Mouseover</w:t>
      </w:r>
      <w:bookmarkEnd w:id="21"/>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C938DD" w:rsidRPr="00637E6D" w:rsidRDefault="00C938DD" w:rsidP="00C938DD">
      <w:pPr>
        <w:rPr>
          <w:lang w:val="en-US"/>
        </w:rPr>
      </w:pPr>
      <w:bookmarkStart w:id="22" w:name="_GoBack"/>
      <w:bookmarkEnd w:id="22"/>
    </w:p>
    <w:p w:rsidR="00C938DD" w:rsidRDefault="00FF5E24" w:rsidP="00C938DD">
      <w:pPr>
        <w:pStyle w:val="Heading2"/>
      </w:pPr>
      <w:bookmarkStart w:id="23" w:name="_Toc462239542"/>
      <w:r>
        <w:lastRenderedPageBreak/>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w:t>
      </w:r>
      <w:proofErr w:type="spellStart"/>
      <w:r>
        <w:t>json</w:t>
      </w:r>
      <w:proofErr w:type="spellEnd"/>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proofErr w:type="spellStart"/>
      <w:r>
        <w:t>Markdown</w:t>
      </w:r>
      <w:proofErr w:type="spellEnd"/>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 xml:space="preserve">Misschien alternatieve van </w:t>
      </w:r>
      <w:proofErr w:type="spellStart"/>
      <w:r>
        <w:t>Markdown</w:t>
      </w:r>
      <w:proofErr w:type="spellEnd"/>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A32" w:rsidRDefault="001F4A32" w:rsidP="004C2535">
      <w:pPr>
        <w:spacing w:after="0" w:line="240" w:lineRule="auto"/>
      </w:pPr>
      <w:r>
        <w:separator/>
      </w:r>
    </w:p>
  </w:endnote>
  <w:endnote w:type="continuationSeparator" w:id="0">
    <w:p w:rsidR="001F4A32" w:rsidRDefault="001F4A32"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9E1246">
          <w:trPr>
            <w:trHeight w:val="727"/>
          </w:trPr>
          <w:tc>
            <w:tcPr>
              <w:tcW w:w="4000" w:type="pct"/>
              <w:tcBorders>
                <w:right w:val="triple" w:sz="4" w:space="0" w:color="5B9BD5" w:themeColor="accent1"/>
              </w:tcBorders>
            </w:tcPr>
            <w:p w:rsidR="009E1246" w:rsidRDefault="009E124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E1246" w:rsidRDefault="009E124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40DBE">
                <w:rPr>
                  <w:noProof/>
                </w:rPr>
                <w:t>11</w:t>
              </w:r>
              <w:r>
                <w:fldChar w:fldCharType="end"/>
              </w:r>
            </w:p>
          </w:tc>
        </w:tr>
      </w:sdtContent>
    </w:sdt>
  </w:tbl>
  <w:p w:rsidR="009E1246" w:rsidRDefault="009E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A32" w:rsidRDefault="001F4A32" w:rsidP="004C2535">
      <w:pPr>
        <w:spacing w:after="0" w:line="240" w:lineRule="auto"/>
      </w:pPr>
      <w:r>
        <w:separator/>
      </w:r>
    </w:p>
  </w:footnote>
  <w:footnote w:type="continuationSeparator" w:id="0">
    <w:p w:rsidR="001F4A32" w:rsidRDefault="001F4A32"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46" w:rsidRPr="004C2535" w:rsidRDefault="009E1246"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9E1246" w:rsidRDefault="009E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90E7A"/>
    <w:rsid w:val="00093AE6"/>
    <w:rsid w:val="000C4E67"/>
    <w:rsid w:val="000E68DC"/>
    <w:rsid w:val="000F52C4"/>
    <w:rsid w:val="000F6D4D"/>
    <w:rsid w:val="000F7448"/>
    <w:rsid w:val="00156C79"/>
    <w:rsid w:val="001B3276"/>
    <w:rsid w:val="001C1AB0"/>
    <w:rsid w:val="001E581B"/>
    <w:rsid w:val="001F4A32"/>
    <w:rsid w:val="002260B0"/>
    <w:rsid w:val="00261014"/>
    <w:rsid w:val="002766AB"/>
    <w:rsid w:val="002B16D4"/>
    <w:rsid w:val="002C17BC"/>
    <w:rsid w:val="002C4E70"/>
    <w:rsid w:val="002D5DBD"/>
    <w:rsid w:val="002E2C7C"/>
    <w:rsid w:val="002E519A"/>
    <w:rsid w:val="002E534B"/>
    <w:rsid w:val="002F6484"/>
    <w:rsid w:val="00305B1F"/>
    <w:rsid w:val="00314AD9"/>
    <w:rsid w:val="00323FA2"/>
    <w:rsid w:val="00335C98"/>
    <w:rsid w:val="00336D88"/>
    <w:rsid w:val="003C12A1"/>
    <w:rsid w:val="003C3A00"/>
    <w:rsid w:val="003D0C6B"/>
    <w:rsid w:val="003E6BAF"/>
    <w:rsid w:val="00402F7D"/>
    <w:rsid w:val="004575FB"/>
    <w:rsid w:val="00460709"/>
    <w:rsid w:val="00470282"/>
    <w:rsid w:val="00474C4D"/>
    <w:rsid w:val="0049376F"/>
    <w:rsid w:val="004A67A9"/>
    <w:rsid w:val="004C2535"/>
    <w:rsid w:val="004D41F8"/>
    <w:rsid w:val="004D5282"/>
    <w:rsid w:val="004E1927"/>
    <w:rsid w:val="004E2A4E"/>
    <w:rsid w:val="004F1427"/>
    <w:rsid w:val="00523DC2"/>
    <w:rsid w:val="00533576"/>
    <w:rsid w:val="00534218"/>
    <w:rsid w:val="00534951"/>
    <w:rsid w:val="00535EF6"/>
    <w:rsid w:val="00540DBE"/>
    <w:rsid w:val="00544991"/>
    <w:rsid w:val="005771C8"/>
    <w:rsid w:val="005812AD"/>
    <w:rsid w:val="005914AD"/>
    <w:rsid w:val="005915D7"/>
    <w:rsid w:val="005A6019"/>
    <w:rsid w:val="005D509D"/>
    <w:rsid w:val="00600877"/>
    <w:rsid w:val="00614E2B"/>
    <w:rsid w:val="00617460"/>
    <w:rsid w:val="00637E6D"/>
    <w:rsid w:val="006440C2"/>
    <w:rsid w:val="00652D4A"/>
    <w:rsid w:val="006752B4"/>
    <w:rsid w:val="00697FE1"/>
    <w:rsid w:val="006B4E3E"/>
    <w:rsid w:val="006C4A36"/>
    <w:rsid w:val="00766784"/>
    <w:rsid w:val="00780467"/>
    <w:rsid w:val="007B503A"/>
    <w:rsid w:val="0082158C"/>
    <w:rsid w:val="008238F7"/>
    <w:rsid w:val="00826F55"/>
    <w:rsid w:val="00842C9C"/>
    <w:rsid w:val="00843D93"/>
    <w:rsid w:val="0084547E"/>
    <w:rsid w:val="0084558E"/>
    <w:rsid w:val="00856B78"/>
    <w:rsid w:val="0087416A"/>
    <w:rsid w:val="00884A9C"/>
    <w:rsid w:val="008C1622"/>
    <w:rsid w:val="008D0D64"/>
    <w:rsid w:val="008D25AF"/>
    <w:rsid w:val="009110AE"/>
    <w:rsid w:val="00916B0B"/>
    <w:rsid w:val="009261B3"/>
    <w:rsid w:val="009331C2"/>
    <w:rsid w:val="0095337C"/>
    <w:rsid w:val="0095512B"/>
    <w:rsid w:val="00964901"/>
    <w:rsid w:val="009E1246"/>
    <w:rsid w:val="00A02653"/>
    <w:rsid w:val="00A25827"/>
    <w:rsid w:val="00A76FD3"/>
    <w:rsid w:val="00A90EBB"/>
    <w:rsid w:val="00AA2D55"/>
    <w:rsid w:val="00AB6C70"/>
    <w:rsid w:val="00B07D9E"/>
    <w:rsid w:val="00B30B61"/>
    <w:rsid w:val="00B434BC"/>
    <w:rsid w:val="00B43D30"/>
    <w:rsid w:val="00B52561"/>
    <w:rsid w:val="00BA4FAA"/>
    <w:rsid w:val="00BA6A14"/>
    <w:rsid w:val="00BB6D37"/>
    <w:rsid w:val="00BC0184"/>
    <w:rsid w:val="00BC56E8"/>
    <w:rsid w:val="00BF34B5"/>
    <w:rsid w:val="00C6139A"/>
    <w:rsid w:val="00C66B32"/>
    <w:rsid w:val="00C70F9B"/>
    <w:rsid w:val="00C81221"/>
    <w:rsid w:val="00C938DD"/>
    <w:rsid w:val="00CE145E"/>
    <w:rsid w:val="00CF4E2F"/>
    <w:rsid w:val="00D03E1E"/>
    <w:rsid w:val="00D148AE"/>
    <w:rsid w:val="00D91EB2"/>
    <w:rsid w:val="00DB7CE6"/>
    <w:rsid w:val="00DD12EC"/>
    <w:rsid w:val="00DE6275"/>
    <w:rsid w:val="00E03B66"/>
    <w:rsid w:val="00E37143"/>
    <w:rsid w:val="00E63505"/>
    <w:rsid w:val="00E64A90"/>
    <w:rsid w:val="00E73CC4"/>
    <w:rsid w:val="00EA0D8D"/>
    <w:rsid w:val="00EB48C4"/>
    <w:rsid w:val="00EB66AA"/>
    <w:rsid w:val="00EC6CC5"/>
    <w:rsid w:val="00ED6D38"/>
    <w:rsid w:val="00ED7091"/>
    <w:rsid w:val="00F03806"/>
    <w:rsid w:val="00F324FA"/>
    <w:rsid w:val="00F61F77"/>
    <w:rsid w:val="00F72DBD"/>
    <w:rsid w:val="00F76653"/>
    <w:rsid w:val="00F804B7"/>
    <w:rsid w:val="00F8312E"/>
    <w:rsid w:val="00F87216"/>
    <w:rsid w:val="00F925A1"/>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60DA"/>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oter" Target="footer1.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A230-EA81-4B11-B51B-EED6CFA1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1</Pages>
  <Words>2344</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Jeffrey Hoogland</cp:lastModifiedBy>
  <cp:revision>108</cp:revision>
  <cp:lastPrinted>2016-09-20T08:09:00Z</cp:lastPrinted>
  <dcterms:created xsi:type="dcterms:W3CDTF">2016-09-15T11:19:00Z</dcterms:created>
  <dcterms:modified xsi:type="dcterms:W3CDTF">2016-09-27T07:13:00Z</dcterms:modified>
</cp:coreProperties>
</file>